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C2" w:rsidRPr="00B90584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r w:rsidRPr="00B90584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ク</w:t>
      </w:r>
      <w:r w:rsidR="007A63C2" w:rsidRPr="00B90584">
        <w:rPr>
          <w:rFonts w:ascii="ＭＳ Ｐ明朝" w:eastAsia="ＭＳ Ｐ明朝" w:hAnsi="ＭＳ Ｐ明朝" w:hint="eastAsia"/>
          <w:sz w:val="22"/>
          <w:szCs w:val="22"/>
        </w:rPr>
        <w:t>（様式Ⅵ）</w:t>
      </w:r>
      <w:r w:rsidR="00B91E23" w:rsidRPr="00B90584">
        <w:rPr>
          <w:rFonts w:ascii="ＭＳ Ｐ明朝" w:eastAsia="ＭＳ Ｐ明朝" w:hAnsi="ＭＳ Ｐ明朝" w:hint="eastAsia"/>
          <w:sz w:val="22"/>
          <w:szCs w:val="22"/>
        </w:rPr>
        <w:t>バレーボール競技・バスケットボール競技のチーム編成の際に使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7"/>
      </w:tblGrid>
      <w:tr w:rsidR="007A63C2" w:rsidRPr="00B90584" w:rsidTr="00AD2A18">
        <w:trPr>
          <w:trHeight w:val="13715"/>
        </w:trPr>
        <w:tc>
          <w:tcPr>
            <w:tcW w:w="9660" w:type="dxa"/>
          </w:tcPr>
          <w:p w:rsidR="007A63C2" w:rsidRPr="00B90584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right="21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年　　月　　日</w:t>
            </w:r>
          </w:p>
          <w:p w:rsidR="007A63C2" w:rsidRPr="00B90584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:rsidR="007A63C2" w:rsidRPr="00B90584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:rsidR="007A63C2" w:rsidRPr="00B90584" w:rsidRDefault="007A63C2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　　</w:t>
            </w: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自ブロック）　　　　　　　　　　　　　</w:t>
            </w:r>
            <w:r w:rsidR="00BD0D42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D0D42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チーム先ブロック）</w:t>
            </w: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9F394E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840" w:id="1403826182"/>
              </w:rPr>
              <w:t>団体</w:t>
            </w:r>
            <w:r w:rsidRPr="009F394E">
              <w:rPr>
                <w:rFonts w:ascii="ＭＳ Ｐ明朝" w:eastAsia="ＭＳ Ｐ明朝" w:hAnsi="ＭＳ Ｐ明朝" w:hint="eastAsia"/>
                <w:spacing w:val="22"/>
                <w:kern w:val="0"/>
                <w:sz w:val="22"/>
                <w:szCs w:val="22"/>
                <w:fitText w:val="840" w:id="1403826182"/>
              </w:rPr>
              <w:t>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D0D42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F394E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840" w:id="1403826183"/>
              </w:rPr>
              <w:t>団体</w:t>
            </w:r>
            <w:r w:rsidRPr="009F394E">
              <w:rPr>
                <w:rFonts w:ascii="ＭＳ Ｐ明朝" w:eastAsia="ＭＳ Ｐ明朝" w:hAnsi="ＭＳ Ｐ明朝" w:hint="eastAsia"/>
                <w:spacing w:val="22"/>
                <w:kern w:val="0"/>
                <w:sz w:val="22"/>
                <w:szCs w:val="22"/>
                <w:fitText w:val="840" w:id="1403826183"/>
              </w:rPr>
              <w:t>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　　</w:t>
            </w:r>
          </w:p>
          <w:p w:rsidR="00AD2A18" w:rsidRPr="00B90584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:rsidR="00AD2A18" w:rsidRPr="00B90584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事務局長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印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D0D42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事務局長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印</w:t>
            </w:r>
          </w:p>
          <w:p w:rsidR="00AD2A18" w:rsidRPr="00B90584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:rsidR="00AD2A18" w:rsidRPr="00B90584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印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BD0D42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　　印</w:t>
            </w:r>
          </w:p>
          <w:p w:rsidR="00AD2A18" w:rsidRPr="00B90584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:rsidR="00AD2A18" w:rsidRPr="00B90584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（監督・主将）　　　　　　　　　　　　印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BD0D42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（監督・主将）　　　　　　　　　　　　印</w:t>
            </w:r>
          </w:p>
          <w:p w:rsidR="00AE0346" w:rsidRPr="00B90584" w:rsidRDefault="007A63C2" w:rsidP="00AE034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※監督・主将のどちらかを○で囲むこと）</w:t>
            </w:r>
            <w:r w:rsidR="00AE0346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（※監督・主将のどちらかを○で囲むこと）</w:t>
            </w: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 w:rsidRPr="00B90584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36"/>
                <w:szCs w:val="36"/>
              </w:rPr>
              <w:t>選手参加証明書</w:t>
            </w:r>
          </w:p>
          <w:p w:rsidR="007A63C2" w:rsidRPr="00B90584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私は、</w:t>
            </w:r>
            <w:r w:rsidR="003E614B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第5</w:t>
            </w:r>
            <w:r w:rsidR="00821514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="003E614B"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全国ろうあ者体育大会</w:t>
            </w:r>
            <w:r w:rsidR="00B91E23" w:rsidRPr="00B90584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競技において下記理由により、自ブロックではなく他ブロックでのチームでプレイをするため、</w:t>
            </w:r>
            <w:r w:rsidRPr="00B90584">
              <w:rPr>
                <w:rFonts w:ascii="ＭＳ Ｐ明朝" w:eastAsia="ＭＳ Ｐ明朝" w:hAnsi="ＭＳ Ｐ明朝" w:cs="明朝体" w:hint="eastAsia"/>
                <w:spacing w:val="-12"/>
                <w:kern w:val="0"/>
                <w:sz w:val="22"/>
                <w:szCs w:val="22"/>
              </w:rPr>
              <w:t>自ブロックとチーム先ブロックの体育部長双方に</w:t>
            </w:r>
            <w:bookmarkStart w:id="0" w:name="_GoBack"/>
            <w:bookmarkEnd w:id="0"/>
            <w:r w:rsidRPr="00B90584">
              <w:rPr>
                <w:rFonts w:ascii="ＭＳ Ｐ明朝" w:eastAsia="ＭＳ Ｐ明朝" w:hAnsi="ＭＳ Ｐ明朝" w:cs="明朝体" w:hint="eastAsia"/>
                <w:spacing w:val="-12"/>
                <w:kern w:val="0"/>
                <w:sz w:val="22"/>
                <w:szCs w:val="22"/>
              </w:rPr>
              <w:t>確認・許可を得ることができました。つきましては、</w:t>
            </w: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>証明書を届出いたします。</w:t>
            </w:r>
          </w:p>
          <w:p w:rsidR="007A63C2" w:rsidRPr="00B90584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</w:rPr>
            </w:pPr>
          </w:p>
          <w:p w:rsidR="007A63C2" w:rsidRPr="00B90584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 xml:space="preserve">１．氏名：　　　　　　　　　　　　　　　　　　　　　　　　　　　　　　　印　</w:t>
            </w:r>
          </w:p>
          <w:p w:rsidR="007A63C2" w:rsidRPr="00B90584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</w:rPr>
            </w:pPr>
          </w:p>
          <w:p w:rsidR="00AD2A18" w:rsidRPr="00B90584" w:rsidRDefault="00AD2A18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</w:rPr>
            </w:pPr>
          </w:p>
          <w:p w:rsidR="007A63C2" w:rsidRPr="00B90584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 xml:space="preserve">２．所属協会名　　　　　　　　　　　　　　　　　　　　　　　　　　　　　　</w:t>
            </w:r>
          </w:p>
          <w:p w:rsidR="007A63C2" w:rsidRPr="00B90584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</w:rPr>
            </w:pPr>
          </w:p>
          <w:p w:rsidR="00AD2A18" w:rsidRPr="00B90584" w:rsidRDefault="00AD2A18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</w:rPr>
            </w:pPr>
          </w:p>
          <w:p w:rsidR="007A63C2" w:rsidRPr="00B90584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>３．プレイする他ブロックのチーム名：（例：●●県女子Ａチーム）</w:t>
            </w:r>
          </w:p>
          <w:p w:rsidR="007A63C2" w:rsidRPr="00B90584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</w:p>
          <w:p w:rsidR="00AD2A18" w:rsidRPr="00B90584" w:rsidRDefault="00AD2A18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 xml:space="preserve">                                                                                          </w:t>
            </w:r>
            <w:r w:rsidRPr="00B90584"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  <w:t xml:space="preserve">             </w:t>
            </w:r>
          </w:p>
          <w:p w:rsidR="007A63C2" w:rsidRPr="00B90584" w:rsidRDefault="007A63C2" w:rsidP="007A63C2">
            <w:pPr>
              <w:wordWrap w:val="0"/>
              <w:overflowPunct w:val="0"/>
              <w:autoSpaceDE w:val="0"/>
              <w:autoSpaceDN w:val="0"/>
              <w:snapToGrid w:val="0"/>
              <w:spacing w:line="334" w:lineRule="exact"/>
              <w:ind w:leftChars="100" w:left="210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>４．他ブロックのチームに加入する理由：</w:t>
            </w:r>
            <w:r w:rsidR="00AD2A18" w:rsidRPr="00B90584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</w:rPr>
              <w:t xml:space="preserve">                                                                </w:t>
            </w:r>
          </w:p>
          <w:p w:rsidR="00AD2A18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AD2A18" w:rsidRPr="00B90584" w:rsidRDefault="00AD2A18" w:rsidP="007A63C2">
            <w:pPr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B90584">
              <w:rPr>
                <w:rFonts w:ascii="ＭＳ Ｐ明朝" w:eastAsia="ＭＳ Ｐ明朝" w:hAnsi="ＭＳ Ｐ明朝"/>
                <w:sz w:val="22"/>
                <w:szCs w:val="22"/>
              </w:rPr>
              <w:t xml:space="preserve">  </w:t>
            </w:r>
            <w:r w:rsidRPr="00B90584"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  <w:t xml:space="preserve">                                                                                </w:t>
            </w:r>
          </w:p>
          <w:p w:rsidR="007A63C2" w:rsidRPr="00B90584" w:rsidRDefault="007A63C2" w:rsidP="00AD2A18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※参加申込み手続きも、参加料支払いも、申請した協会を通して行います。</w:t>
            </w:r>
          </w:p>
          <w:p w:rsidR="00AD2A18" w:rsidRPr="00B90584" w:rsidRDefault="00AD2A18" w:rsidP="00AD2A1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tbl>
            <w:tblPr>
              <w:tblpPr w:leftFromText="142" w:rightFromText="142" w:vertAnchor="text" w:horzAnchor="margin" w:tblpXSpec="center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10"/>
            </w:tblGrid>
            <w:tr w:rsidR="00B90584" w:rsidRPr="00B90584" w:rsidTr="00265356">
              <w:trPr>
                <w:trHeight w:val="838"/>
              </w:trPr>
              <w:tc>
                <w:tcPr>
                  <w:tcW w:w="6810" w:type="dxa"/>
                  <w:vAlign w:val="center"/>
                </w:tcPr>
                <w:p w:rsidR="007A63C2" w:rsidRPr="00B90584" w:rsidRDefault="007A63C2" w:rsidP="007A63C2">
                  <w:pPr>
                    <w:ind w:firstLineChars="100" w:firstLine="2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【提出先】</w:t>
                  </w:r>
                </w:p>
                <w:p w:rsidR="007A63C2" w:rsidRPr="00B90584" w:rsidRDefault="003E614B" w:rsidP="00BD0D4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６月30</w:t>
                  </w:r>
                  <w:r w:rsidR="00BD0D42"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日（日</w:t>
                  </w: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）</w:t>
                  </w:r>
                  <w:r w:rsidR="007A63C2"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までに</w:t>
                  </w:r>
                  <w:r w:rsidR="00BD0D42" w:rsidRPr="00B90584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  <w:u w:val="double"/>
                    </w:rPr>
                    <w:t>鳥取県</w:t>
                  </w:r>
                  <w:r w:rsidR="007A63C2" w:rsidRPr="00B90584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  <w:u w:val="double"/>
                    </w:rPr>
                    <w:t>実行委員会</w:t>
                  </w:r>
                  <w:r w:rsidR="007A63C2"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へ届出厳守とする。</w:t>
                  </w:r>
                </w:p>
                <w:p w:rsidR="007A63C2" w:rsidRPr="00B90584" w:rsidRDefault="007A63C2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90584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ＦＡＸによる提出や期限を過ぎての提出は認めない。</w:t>
                  </w:r>
                </w:p>
              </w:tc>
            </w:tr>
          </w:tbl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</w:p>
          <w:p w:rsidR="00AD2A18" w:rsidRPr="00B90584" w:rsidRDefault="00AD2A18" w:rsidP="007A63C2">
            <w:pPr>
              <w:ind w:leftChars="85" w:left="180" w:hanging="2"/>
              <w:jc w:val="center"/>
              <w:rPr>
                <w:rFonts w:ascii="ＭＳ Ｐ明朝" w:eastAsia="ＭＳ Ｐ明朝" w:hAnsi="ＭＳ Ｐ明朝" w:cs="明朝体"/>
                <w:b/>
                <w:spacing w:val="-12"/>
                <w:kern w:val="0"/>
                <w:sz w:val="22"/>
                <w:szCs w:val="22"/>
                <w:u w:val="single"/>
              </w:rPr>
            </w:pPr>
          </w:p>
          <w:p w:rsidR="007A63C2" w:rsidRPr="00B90584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0584">
              <w:rPr>
                <w:rFonts w:ascii="ＭＳ Ｐ明朝" w:eastAsia="ＭＳ Ｐ明朝" w:hAnsi="ＭＳ Ｐ明朝" w:cs="明朝体" w:hint="eastAsia"/>
                <w:b/>
                <w:spacing w:val="-12"/>
                <w:kern w:val="0"/>
                <w:sz w:val="22"/>
                <w:szCs w:val="22"/>
                <w:u w:val="single"/>
              </w:rPr>
              <w:t>※実行委員会はこの用紙を受け取った後、、速やかに連盟に報告を行うこと。</w:t>
            </w:r>
          </w:p>
          <w:p w:rsidR="007A63C2" w:rsidRPr="00B90584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E87219" w:rsidRPr="00B90584" w:rsidRDefault="00E87219" w:rsidP="00AE1FC4">
      <w:pPr>
        <w:rPr>
          <w:rFonts w:ascii="ＭＳ Ｐ明朝" w:eastAsia="ＭＳ Ｐ明朝" w:hAnsi="ＭＳ Ｐ明朝" w:hint="eastAsia"/>
          <w:sz w:val="22"/>
          <w:szCs w:val="22"/>
        </w:rPr>
      </w:pPr>
    </w:p>
    <w:sectPr w:rsidR="00E87219" w:rsidRPr="00B90584" w:rsidSect="009F394E">
      <w:footerReference w:type="even" r:id="rId8"/>
      <w:footerReference w:type="default" r:id="rId9"/>
      <w:pgSz w:w="11907" w:h="16840" w:code="9"/>
      <w:pgMar w:top="907" w:right="1077" w:bottom="907" w:left="1134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C9" w:rsidRDefault="00610FC9">
      <w:r>
        <w:separator/>
      </w:r>
    </w:p>
  </w:endnote>
  <w:endnote w:type="continuationSeparator" w:id="0">
    <w:p w:rsidR="00610FC9" w:rsidRDefault="0061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C9" w:rsidRDefault="00610FC9">
      <w:r>
        <w:separator/>
      </w:r>
    </w:p>
  </w:footnote>
  <w:footnote w:type="continuationSeparator" w:id="0">
    <w:p w:rsidR="00610FC9" w:rsidRDefault="0061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E"/>
    <w:rsid w:val="000059C2"/>
    <w:rsid w:val="00007A26"/>
    <w:rsid w:val="00074707"/>
    <w:rsid w:val="00075AC7"/>
    <w:rsid w:val="00082036"/>
    <w:rsid w:val="0011256E"/>
    <w:rsid w:val="00181F39"/>
    <w:rsid w:val="001B4E8D"/>
    <w:rsid w:val="00231C7C"/>
    <w:rsid w:val="00243A82"/>
    <w:rsid w:val="00265356"/>
    <w:rsid w:val="002710E4"/>
    <w:rsid w:val="00273764"/>
    <w:rsid w:val="00303A31"/>
    <w:rsid w:val="00325362"/>
    <w:rsid w:val="00362D9B"/>
    <w:rsid w:val="0036638E"/>
    <w:rsid w:val="00373633"/>
    <w:rsid w:val="003E614B"/>
    <w:rsid w:val="004044E0"/>
    <w:rsid w:val="0040595B"/>
    <w:rsid w:val="00414F97"/>
    <w:rsid w:val="004964C3"/>
    <w:rsid w:val="004B2BDB"/>
    <w:rsid w:val="004C7EBB"/>
    <w:rsid w:val="00513AFC"/>
    <w:rsid w:val="00560AFE"/>
    <w:rsid w:val="00580484"/>
    <w:rsid w:val="005A2442"/>
    <w:rsid w:val="005B0F69"/>
    <w:rsid w:val="00610FC9"/>
    <w:rsid w:val="0066164D"/>
    <w:rsid w:val="006747B0"/>
    <w:rsid w:val="006766A9"/>
    <w:rsid w:val="00693ED5"/>
    <w:rsid w:val="006B4F1F"/>
    <w:rsid w:val="007534DA"/>
    <w:rsid w:val="0075424C"/>
    <w:rsid w:val="007A5D10"/>
    <w:rsid w:val="007A63C2"/>
    <w:rsid w:val="007C0BCA"/>
    <w:rsid w:val="007E2ECC"/>
    <w:rsid w:val="00814366"/>
    <w:rsid w:val="008165E9"/>
    <w:rsid w:val="00821514"/>
    <w:rsid w:val="00871139"/>
    <w:rsid w:val="008A2C1D"/>
    <w:rsid w:val="008A2C60"/>
    <w:rsid w:val="008A3CE1"/>
    <w:rsid w:val="008B0B66"/>
    <w:rsid w:val="008F06B2"/>
    <w:rsid w:val="0093689D"/>
    <w:rsid w:val="009453F5"/>
    <w:rsid w:val="009809CE"/>
    <w:rsid w:val="009916B5"/>
    <w:rsid w:val="009951B4"/>
    <w:rsid w:val="009A22B3"/>
    <w:rsid w:val="009C78DE"/>
    <w:rsid w:val="009F2616"/>
    <w:rsid w:val="009F394E"/>
    <w:rsid w:val="00A63295"/>
    <w:rsid w:val="00A7497A"/>
    <w:rsid w:val="00AB024E"/>
    <w:rsid w:val="00AC1C70"/>
    <w:rsid w:val="00AD2A18"/>
    <w:rsid w:val="00AE0346"/>
    <w:rsid w:val="00AE1FC4"/>
    <w:rsid w:val="00B11E62"/>
    <w:rsid w:val="00B2004B"/>
    <w:rsid w:val="00B46CCD"/>
    <w:rsid w:val="00B90584"/>
    <w:rsid w:val="00B91E23"/>
    <w:rsid w:val="00BD0D42"/>
    <w:rsid w:val="00C538B3"/>
    <w:rsid w:val="00CB1B52"/>
    <w:rsid w:val="00CE25B9"/>
    <w:rsid w:val="00D10BDC"/>
    <w:rsid w:val="00D465FE"/>
    <w:rsid w:val="00D730F1"/>
    <w:rsid w:val="00DD1C33"/>
    <w:rsid w:val="00E07EC6"/>
    <w:rsid w:val="00E650BC"/>
    <w:rsid w:val="00E70EE1"/>
    <w:rsid w:val="00E80BB1"/>
    <w:rsid w:val="00E87219"/>
    <w:rsid w:val="00E9370B"/>
    <w:rsid w:val="00EB32C2"/>
    <w:rsid w:val="00F8068C"/>
    <w:rsid w:val="00F90206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4585-2511-4D12-B3F5-B0F5BD88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9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win714100601</cp:lastModifiedBy>
  <cp:revision>4</cp:revision>
  <cp:lastPrinted>2019-03-11T05:24:00Z</cp:lastPrinted>
  <dcterms:created xsi:type="dcterms:W3CDTF">2019-04-16T07:18:00Z</dcterms:created>
  <dcterms:modified xsi:type="dcterms:W3CDTF">2019-04-16T07:42:00Z</dcterms:modified>
</cp:coreProperties>
</file>